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EF5E" w14:textId="77777777" w:rsidR="007D4FAC" w:rsidRPr="00FD4683" w:rsidRDefault="007760B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Verdana" w:hAnsi="Verdana"/>
          <w:u w:val="single"/>
          <w:lang w:val="es-CO"/>
        </w:rPr>
      </w:pPr>
      <w:r w:rsidRPr="00FD4683">
        <w:rPr>
          <w:rFonts w:ascii="Verdana" w:hAnsi="Verdana"/>
          <w:u w:val="single"/>
          <w:lang w:val="es-CO"/>
        </w:rPr>
        <w:t xml:space="preserve">LEGALIZACION </w:t>
      </w:r>
      <w:r w:rsidR="00895602" w:rsidRPr="00FD4683">
        <w:rPr>
          <w:rFonts w:ascii="Verdana" w:hAnsi="Verdana"/>
          <w:u w:val="single"/>
          <w:lang w:val="es-CO"/>
        </w:rPr>
        <w:t>DE TRANSPORTE TERRESTRE</w:t>
      </w:r>
      <w:r w:rsidRPr="00FD4683">
        <w:rPr>
          <w:rFonts w:ascii="Verdana" w:hAnsi="Verdana"/>
          <w:u w:val="single"/>
          <w:lang w:val="es-CO"/>
        </w:rPr>
        <w:t xml:space="preserve"> O </w:t>
      </w:r>
      <w:r w:rsidR="00CA57D0" w:rsidRPr="00FD4683">
        <w:rPr>
          <w:rFonts w:ascii="Verdana" w:hAnsi="Verdana"/>
          <w:u w:val="single"/>
          <w:lang w:val="es-CO"/>
        </w:rPr>
        <w:t>FLUVIAL</w:t>
      </w:r>
    </w:p>
    <w:p w14:paraId="0C74E53C" w14:textId="77777777" w:rsidR="007D4FAC" w:rsidRPr="00FD4683" w:rsidRDefault="007D4FAC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</w:p>
    <w:p w14:paraId="7B8ADA7A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lang w:val="es-CO"/>
        </w:rPr>
        <w:t>FECHA</w:t>
      </w:r>
      <w:r w:rsidR="00FD4683" w:rsidRPr="00FD4683">
        <w:rPr>
          <w:rFonts w:ascii="Verdana" w:hAnsi="Verdana"/>
          <w:lang w:val="es-CO"/>
        </w:rPr>
        <w:t>: _</w:t>
      </w:r>
      <w:r w:rsidRPr="00FD4683">
        <w:rPr>
          <w:rFonts w:ascii="Verdana" w:hAnsi="Verdana"/>
          <w:lang w:val="es-CO"/>
        </w:rPr>
        <w:t>_______</w:t>
      </w:r>
      <w:r w:rsidR="00CA57D0" w:rsidRPr="00FD4683">
        <w:rPr>
          <w:rFonts w:ascii="Verdana" w:hAnsi="Verdana"/>
          <w:lang w:val="es-CO"/>
        </w:rPr>
        <w:t>_______________________</w:t>
      </w:r>
      <w:r w:rsidRPr="00FD4683">
        <w:rPr>
          <w:rFonts w:ascii="Verdana" w:hAnsi="Verdana"/>
          <w:lang w:val="es-CO"/>
        </w:rPr>
        <w:t>_</w:t>
      </w:r>
    </w:p>
    <w:p w14:paraId="18EC768E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</w:p>
    <w:p w14:paraId="428CDF5B" w14:textId="77777777" w:rsidR="00895602" w:rsidRPr="00FD4683" w:rsidRDefault="007D4FAC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lang w:val="es-CO"/>
        </w:rPr>
        <w:t xml:space="preserve">RECIBÍ DEL </w:t>
      </w:r>
      <w:r w:rsidR="00895602" w:rsidRPr="00FD4683">
        <w:rPr>
          <w:rFonts w:ascii="Verdana" w:hAnsi="Verdana"/>
          <w:lang w:val="es-CO"/>
        </w:rPr>
        <w:t>SR.</w:t>
      </w:r>
      <w:r w:rsidRPr="00FD4683">
        <w:rPr>
          <w:rFonts w:ascii="Verdana" w:hAnsi="Verdana"/>
          <w:lang w:val="es-CO"/>
        </w:rPr>
        <w:t xml:space="preserve">  __________________</w:t>
      </w:r>
      <w:r w:rsidR="00895602" w:rsidRPr="00FD4683">
        <w:rPr>
          <w:rFonts w:ascii="Verdana" w:hAnsi="Verdana"/>
          <w:lang w:val="es-CO"/>
        </w:rPr>
        <w:t>_____________________________________________</w:t>
      </w:r>
    </w:p>
    <w:p w14:paraId="3161819F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</w:p>
    <w:p w14:paraId="04B68942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smartTag w:uri="urn:schemas-microsoft-com:office:smarttags" w:element="PersonName">
        <w:smartTagPr>
          <w:attr w:name="ProductID" w:val="LA SUMA DE"/>
        </w:smartTagPr>
        <w:smartTag w:uri="urn:schemas-microsoft-com:office:smarttags" w:element="PersonName">
          <w:smartTagPr>
            <w:attr w:name="ProductID" w:val="LA SUMA"/>
          </w:smartTagPr>
          <w:r w:rsidRPr="00FD4683">
            <w:rPr>
              <w:rFonts w:ascii="Verdana" w:hAnsi="Verdana"/>
              <w:lang w:val="es-CO"/>
            </w:rPr>
            <w:t>LA SUMA</w:t>
          </w:r>
        </w:smartTag>
        <w:r w:rsidRPr="00FD4683">
          <w:rPr>
            <w:rFonts w:ascii="Verdana" w:hAnsi="Verdana"/>
            <w:lang w:val="es-CO"/>
          </w:rPr>
          <w:t xml:space="preserve"> DE</w:t>
        </w:r>
      </w:smartTag>
      <w:r w:rsidRPr="00FD4683">
        <w:rPr>
          <w:rFonts w:ascii="Verdana" w:hAnsi="Verdana"/>
          <w:lang w:val="es-CO"/>
        </w:rPr>
        <w:t xml:space="preserve"> $</w:t>
      </w:r>
      <w:r w:rsidR="007D4FAC" w:rsidRPr="00FD4683">
        <w:rPr>
          <w:rFonts w:ascii="Verdana" w:hAnsi="Verdana"/>
          <w:lang w:val="es-CO"/>
        </w:rPr>
        <w:t xml:space="preserve">    __</w:t>
      </w:r>
      <w:r w:rsidRPr="00FD4683">
        <w:rPr>
          <w:rFonts w:ascii="Verdana" w:hAnsi="Verdana"/>
          <w:lang w:val="es-CO"/>
        </w:rPr>
        <w:t>_____________________________________________________________</w:t>
      </w:r>
    </w:p>
    <w:p w14:paraId="69BC49F1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</w:p>
    <w:p w14:paraId="776D9FC1" w14:textId="0B990B10" w:rsidR="00715A30" w:rsidRPr="00FD4683" w:rsidRDefault="00061673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063063" wp14:editId="11A1E9F5">
                <wp:simplePos x="0" y="0"/>
                <wp:positionH relativeFrom="column">
                  <wp:posOffset>4152265</wp:posOffset>
                </wp:positionH>
                <wp:positionV relativeFrom="paragraph">
                  <wp:posOffset>80645</wp:posOffset>
                </wp:positionV>
                <wp:extent cx="259080" cy="90805"/>
                <wp:effectExtent l="5080" t="12065" r="12065" b="11430"/>
                <wp:wrapNone/>
                <wp:docPr id="6460512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45F1A" id="Rectangle 2" o:spid="_x0000_s1026" style="position:absolute;margin-left:326.95pt;margin-top:6.35pt;width:20.4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"/>
            </w:pict>
          </mc:Fallback>
        </mc:AlternateContent>
      </w:r>
      <w:r w:rsidR="00895602" w:rsidRPr="00FD4683">
        <w:rPr>
          <w:rFonts w:ascii="Verdana" w:hAnsi="Verdana"/>
          <w:lang w:val="es-CO"/>
        </w:rPr>
        <w:t>POR CONCEPTO DE TRANSPORTE TERRESTRE</w:t>
      </w:r>
    </w:p>
    <w:p w14:paraId="43969CF5" w14:textId="71A9378D" w:rsidR="00715A30" w:rsidRPr="00FD4683" w:rsidRDefault="00061673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B22A8" wp14:editId="37E89BAE">
                <wp:simplePos x="0" y="0"/>
                <wp:positionH relativeFrom="column">
                  <wp:posOffset>4152265</wp:posOffset>
                </wp:positionH>
                <wp:positionV relativeFrom="paragraph">
                  <wp:posOffset>107950</wp:posOffset>
                </wp:positionV>
                <wp:extent cx="259080" cy="90805"/>
                <wp:effectExtent l="5080" t="5715" r="12065" b="8255"/>
                <wp:wrapNone/>
                <wp:docPr id="4132960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994FE" id="Rectangle 3" o:spid="_x0000_s1026" style="position:absolute;margin-left:326.95pt;margin-top:8.5pt;width:20.4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"/>
            </w:pict>
          </mc:Fallback>
        </mc:AlternateContent>
      </w:r>
      <w:r w:rsidR="00895602" w:rsidRPr="00FD4683">
        <w:rPr>
          <w:rFonts w:ascii="Verdana" w:hAnsi="Verdana"/>
          <w:lang w:val="es-CO"/>
        </w:rPr>
        <w:t xml:space="preserve"> </w:t>
      </w:r>
      <w:r w:rsidR="00715A30" w:rsidRPr="00FD4683">
        <w:rPr>
          <w:rFonts w:ascii="Verdana" w:hAnsi="Verdana"/>
          <w:lang w:val="es-CO"/>
        </w:rPr>
        <w:t xml:space="preserve">                                                             </w:t>
      </w:r>
      <w:r w:rsidR="007D4FAC" w:rsidRPr="00FD4683">
        <w:rPr>
          <w:rFonts w:ascii="Verdana" w:hAnsi="Verdana"/>
          <w:lang w:val="es-CO"/>
        </w:rPr>
        <w:t xml:space="preserve"> </w:t>
      </w:r>
      <w:r w:rsidR="00715A30" w:rsidRPr="00FD4683">
        <w:rPr>
          <w:rFonts w:ascii="Verdana" w:hAnsi="Verdana"/>
          <w:lang w:val="es-CO"/>
        </w:rPr>
        <w:t xml:space="preserve">FLUVIAL       </w:t>
      </w:r>
    </w:p>
    <w:p w14:paraId="041047F0" w14:textId="4C6E765D" w:rsidR="00715A30" w:rsidRPr="00FD4683" w:rsidRDefault="00061673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D2E99" wp14:editId="74FA968C">
                <wp:simplePos x="0" y="0"/>
                <wp:positionH relativeFrom="column">
                  <wp:posOffset>4152265</wp:posOffset>
                </wp:positionH>
                <wp:positionV relativeFrom="paragraph">
                  <wp:posOffset>38100</wp:posOffset>
                </wp:positionV>
                <wp:extent cx="259080" cy="90805"/>
                <wp:effectExtent l="5080" t="6985" r="12065" b="6985"/>
                <wp:wrapNone/>
                <wp:docPr id="11708593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5B015" id="Rectangle 4" o:spid="_x0000_s1026" style="position:absolute;margin-left:326.95pt;margin-top:3pt;width:20.4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"/>
            </w:pict>
          </mc:Fallback>
        </mc:AlternateContent>
      </w:r>
      <w:r w:rsidR="00715A30" w:rsidRPr="00FD4683">
        <w:rPr>
          <w:rFonts w:ascii="Verdana" w:hAnsi="Verdana"/>
          <w:lang w:val="es-CO"/>
        </w:rPr>
        <w:t xml:space="preserve">                                                               TREN               </w:t>
      </w:r>
    </w:p>
    <w:p w14:paraId="7FA468FF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lang w:val="es-CO"/>
        </w:rPr>
        <w:t xml:space="preserve">EN </w:t>
      </w:r>
      <w:smartTag w:uri="urn:schemas-microsoft-com:office:smarttags" w:element="PersonName">
        <w:smartTagPr>
          <w:attr w:name="ProductID" w:val="LA RUTA"/>
        </w:smartTagPr>
        <w:r w:rsidRPr="00FD4683">
          <w:rPr>
            <w:rFonts w:ascii="Verdana" w:hAnsi="Verdana"/>
            <w:lang w:val="es-CO"/>
          </w:rPr>
          <w:t>LA RUTA</w:t>
        </w:r>
      </w:smartTag>
      <w:r w:rsidRPr="00FD4683">
        <w:rPr>
          <w:rFonts w:ascii="Verdana" w:hAnsi="Verdana"/>
          <w:lang w:val="es-CO"/>
        </w:rPr>
        <w:t xml:space="preserve">: </w:t>
      </w:r>
    </w:p>
    <w:p w14:paraId="615D0249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lang w:val="es-CO"/>
        </w:rPr>
        <w:t>_______________________________</w:t>
      </w:r>
      <w:r w:rsidR="007D4FAC" w:rsidRPr="00FD4683">
        <w:rPr>
          <w:rFonts w:ascii="Verdana" w:hAnsi="Verdana"/>
          <w:lang w:val="es-CO"/>
        </w:rPr>
        <w:t>_________________</w:t>
      </w:r>
      <w:r w:rsidRPr="00FD4683">
        <w:rPr>
          <w:rFonts w:ascii="Verdana" w:hAnsi="Verdana"/>
          <w:lang w:val="es-CO"/>
        </w:rPr>
        <w:t>______________________________</w:t>
      </w:r>
    </w:p>
    <w:p w14:paraId="482D89E7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</w:p>
    <w:p w14:paraId="16104587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lang w:val="es-CO"/>
        </w:rPr>
        <w:t>PLACA VEHICULO</w:t>
      </w:r>
      <w:r w:rsidR="00FD4683" w:rsidRPr="00FD4683">
        <w:rPr>
          <w:rFonts w:ascii="Verdana" w:hAnsi="Verdana"/>
          <w:lang w:val="es-CO"/>
        </w:rPr>
        <w:t>: _</w:t>
      </w:r>
      <w:r w:rsidRPr="00FD4683">
        <w:rPr>
          <w:rFonts w:ascii="Verdana" w:hAnsi="Verdana"/>
          <w:lang w:val="es-CO"/>
        </w:rPr>
        <w:t>______________________________</w:t>
      </w:r>
      <w:r w:rsidR="007D4FAC" w:rsidRPr="00FD4683">
        <w:rPr>
          <w:rFonts w:ascii="Verdana" w:hAnsi="Verdana"/>
          <w:lang w:val="es-CO"/>
        </w:rPr>
        <w:t>___________________</w:t>
      </w:r>
      <w:r w:rsidRPr="00FD4683">
        <w:rPr>
          <w:rFonts w:ascii="Verdana" w:hAnsi="Verdana"/>
          <w:lang w:val="es-CO"/>
        </w:rPr>
        <w:t>___________</w:t>
      </w:r>
    </w:p>
    <w:p w14:paraId="09480105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</w:p>
    <w:p w14:paraId="2A5BE067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lang w:val="es-CO"/>
        </w:rPr>
        <w:t>NOMBRE DEL CONDUCTOR</w:t>
      </w:r>
      <w:r w:rsidR="00FD4683" w:rsidRPr="00FD4683">
        <w:rPr>
          <w:rFonts w:ascii="Verdana" w:hAnsi="Verdana"/>
          <w:lang w:val="es-CO"/>
        </w:rPr>
        <w:t>: _</w:t>
      </w:r>
      <w:r w:rsidRPr="00FD4683">
        <w:rPr>
          <w:rFonts w:ascii="Verdana" w:hAnsi="Verdana"/>
          <w:lang w:val="es-CO"/>
        </w:rPr>
        <w:t>________________________________</w:t>
      </w:r>
      <w:r w:rsidR="007D4FAC" w:rsidRPr="00FD4683">
        <w:rPr>
          <w:rFonts w:ascii="Verdana" w:hAnsi="Verdana"/>
          <w:lang w:val="es-CO"/>
        </w:rPr>
        <w:t>____________________</w:t>
      </w:r>
    </w:p>
    <w:p w14:paraId="21BCA31D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</w:p>
    <w:p w14:paraId="5CCA6540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lang w:val="es-CO"/>
        </w:rPr>
        <w:t>FIRMA DEL CONDUCTOR</w:t>
      </w:r>
      <w:r w:rsidR="00FD4683" w:rsidRPr="00FD4683">
        <w:rPr>
          <w:rFonts w:ascii="Verdana" w:hAnsi="Verdana"/>
          <w:lang w:val="es-CO"/>
        </w:rPr>
        <w:t>: _</w:t>
      </w:r>
      <w:r w:rsidRPr="00FD4683">
        <w:rPr>
          <w:rFonts w:ascii="Verdana" w:hAnsi="Verdana"/>
          <w:lang w:val="es-CO"/>
        </w:rPr>
        <w:t>__________________________________</w:t>
      </w:r>
    </w:p>
    <w:p w14:paraId="5B9B40A9" w14:textId="77777777" w:rsidR="00895602" w:rsidRPr="00FD4683" w:rsidRDefault="00895602" w:rsidP="007D4FAC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rPr>
          <w:rFonts w:ascii="Verdana" w:hAnsi="Verdana"/>
          <w:lang w:val="es-CO"/>
        </w:rPr>
      </w:pPr>
      <w:r w:rsidRPr="00FD4683">
        <w:rPr>
          <w:rFonts w:ascii="Verdana" w:hAnsi="Verdana"/>
          <w:lang w:val="es-CO"/>
        </w:rPr>
        <w:t xml:space="preserve">                                                    C.C. No.:</w:t>
      </w:r>
      <w:r w:rsidRPr="00FD4683">
        <w:rPr>
          <w:rFonts w:ascii="Verdana" w:hAnsi="Verdana"/>
          <w:lang w:val="es-CO"/>
        </w:rPr>
        <w:tab/>
      </w:r>
    </w:p>
    <w:p w14:paraId="6E0C6943" w14:textId="77777777" w:rsidR="00895602" w:rsidRPr="00FD4683" w:rsidRDefault="00895602" w:rsidP="00895602">
      <w:pPr>
        <w:jc w:val="both"/>
        <w:rPr>
          <w:rFonts w:ascii="Verdana" w:hAnsi="Verdana"/>
          <w:lang w:val="es-CO"/>
        </w:rPr>
      </w:pPr>
    </w:p>
    <w:p w14:paraId="6D2F0F52" w14:textId="77777777" w:rsidR="00895602" w:rsidRPr="00FD4683" w:rsidRDefault="00895602" w:rsidP="00895602">
      <w:pPr>
        <w:jc w:val="center"/>
        <w:rPr>
          <w:rFonts w:ascii="Verdana" w:hAnsi="Verdana"/>
          <w:lang w:val="es-CO"/>
        </w:rPr>
      </w:pPr>
    </w:p>
    <w:p w14:paraId="416BB0DA" w14:textId="77777777" w:rsidR="00132817" w:rsidRPr="00FD4683" w:rsidRDefault="00132817" w:rsidP="00895602">
      <w:pPr>
        <w:rPr>
          <w:rFonts w:ascii="Verdana" w:hAnsi="Verdana"/>
          <w:lang w:val="es-CO"/>
        </w:rPr>
      </w:pPr>
    </w:p>
    <w:p w14:paraId="5B6C82F8" w14:textId="77777777" w:rsidR="00132817" w:rsidRPr="00FD4683" w:rsidRDefault="00132817" w:rsidP="00132817">
      <w:pPr>
        <w:rPr>
          <w:rFonts w:ascii="Verdana" w:hAnsi="Verdana"/>
          <w:lang w:val="es-CO"/>
        </w:rPr>
      </w:pPr>
    </w:p>
    <w:p w14:paraId="6CE953E2" w14:textId="77777777" w:rsidR="00132817" w:rsidRPr="00FD4683" w:rsidRDefault="00132817" w:rsidP="00132817">
      <w:pPr>
        <w:rPr>
          <w:rFonts w:ascii="Verdana" w:hAnsi="Verdana"/>
          <w:lang w:val="es-CO"/>
        </w:rPr>
      </w:pPr>
    </w:p>
    <w:p w14:paraId="4E44059A" w14:textId="77777777" w:rsidR="00132817" w:rsidRPr="00FD4683" w:rsidRDefault="00132817" w:rsidP="00132817">
      <w:pPr>
        <w:rPr>
          <w:rFonts w:ascii="Verdana" w:hAnsi="Verdana"/>
          <w:lang w:val="es-CO"/>
        </w:rPr>
      </w:pPr>
    </w:p>
    <w:p w14:paraId="2297D291" w14:textId="77777777" w:rsidR="00132817" w:rsidRPr="00FD4683" w:rsidRDefault="00132817" w:rsidP="00132817">
      <w:pPr>
        <w:rPr>
          <w:rFonts w:ascii="Verdana" w:hAnsi="Verdana"/>
          <w:lang w:val="es-CO"/>
        </w:rPr>
      </w:pPr>
    </w:p>
    <w:p w14:paraId="3575D48D" w14:textId="77777777" w:rsidR="00132817" w:rsidRPr="00FD4683" w:rsidRDefault="00132817" w:rsidP="00132817">
      <w:pPr>
        <w:rPr>
          <w:rFonts w:ascii="Verdana" w:hAnsi="Verdana"/>
          <w:lang w:val="es-CO"/>
        </w:rPr>
      </w:pPr>
    </w:p>
    <w:p w14:paraId="0467F0D4" w14:textId="77777777" w:rsidR="00132817" w:rsidRPr="00FD4683" w:rsidRDefault="00132817" w:rsidP="00132817">
      <w:pPr>
        <w:rPr>
          <w:rFonts w:ascii="Verdana" w:hAnsi="Verdana"/>
          <w:lang w:val="es-CO"/>
        </w:rPr>
      </w:pPr>
    </w:p>
    <w:p w14:paraId="228EB30F" w14:textId="77777777" w:rsidR="00132817" w:rsidRPr="00FD4683" w:rsidRDefault="00132817" w:rsidP="00132817">
      <w:pPr>
        <w:rPr>
          <w:rFonts w:ascii="Verdana" w:hAnsi="Verdana"/>
          <w:lang w:val="es-CO"/>
        </w:rPr>
      </w:pPr>
    </w:p>
    <w:p w14:paraId="57780936" w14:textId="77777777" w:rsidR="00132817" w:rsidRPr="00FD4683" w:rsidRDefault="00132817" w:rsidP="00132817">
      <w:pPr>
        <w:rPr>
          <w:rFonts w:ascii="Verdana" w:hAnsi="Verdana"/>
          <w:lang w:val="es-CO"/>
        </w:rPr>
      </w:pPr>
    </w:p>
    <w:sectPr w:rsidR="00132817" w:rsidRPr="00FD4683" w:rsidSect="00263F02">
      <w:headerReference w:type="default" r:id="rId10"/>
      <w:footerReference w:type="default" r:id="rId11"/>
      <w:pgSz w:w="12242" w:h="15842" w:code="1"/>
      <w:pgMar w:top="2127" w:right="1134" w:bottom="284" w:left="1134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6C7D" w14:textId="77777777" w:rsidR="00D65708" w:rsidRDefault="00D65708">
      <w:r>
        <w:separator/>
      </w:r>
    </w:p>
  </w:endnote>
  <w:endnote w:type="continuationSeparator" w:id="0">
    <w:p w14:paraId="3DB8E7F9" w14:textId="77777777" w:rsidR="00D65708" w:rsidRDefault="00D6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5F3D" w14:textId="77777777" w:rsidR="00263F02" w:rsidRPr="00FD4683" w:rsidRDefault="00915849" w:rsidP="00FD4683">
    <w:pPr>
      <w:rPr>
        <w:rFonts w:ascii="Verdana" w:hAnsi="Verdana"/>
        <w:sz w:val="16"/>
        <w:szCs w:val="16"/>
        <w:lang w:val="pt-BR"/>
      </w:rPr>
    </w:pPr>
    <w:r w:rsidRPr="00FD4683">
      <w:rPr>
        <w:rFonts w:ascii="Verdana" w:hAnsi="Verdana" w:cs="Calibri"/>
        <w:bCs/>
        <w:iCs/>
        <w:sz w:val="16"/>
        <w:szCs w:val="16"/>
        <w:lang w:val="pt-BR"/>
      </w:rPr>
      <w:t xml:space="preserve">Proceso: </w:t>
    </w:r>
    <w:r w:rsidR="006B6D14">
      <w:rPr>
        <w:rFonts w:ascii="Verdana" w:hAnsi="Verdana" w:cs="Calibri"/>
        <w:bCs/>
        <w:iCs/>
        <w:sz w:val="16"/>
        <w:szCs w:val="16"/>
        <w:lang w:val="pt-BR"/>
      </w:rPr>
      <w:t>GR Gestión de Recursos</w:t>
    </w:r>
    <w:r w:rsidRPr="00FD4683">
      <w:rPr>
        <w:rFonts w:ascii="Verdana" w:hAnsi="Verdana" w:cs="Calibri"/>
        <w:bCs/>
        <w:iCs/>
        <w:sz w:val="16"/>
        <w:szCs w:val="16"/>
        <w:lang w:val="pt-BR"/>
      </w:rPr>
      <w:t xml:space="preserve">  </w:t>
    </w:r>
    <w:r w:rsidR="007150A9" w:rsidRPr="00FD4683">
      <w:rPr>
        <w:rFonts w:ascii="Verdana" w:hAnsi="Verdana" w:cs="Calibri"/>
        <w:bCs/>
        <w:iCs/>
        <w:sz w:val="16"/>
        <w:szCs w:val="16"/>
        <w:lang w:val="pt-BR"/>
      </w:rPr>
      <w:t xml:space="preserve">                                                                               </w:t>
    </w:r>
    <w:r w:rsidR="00740949" w:rsidRPr="00FD4683">
      <w:rPr>
        <w:rFonts w:ascii="Verdana" w:hAnsi="Verdana" w:cs="Calibri"/>
        <w:bCs/>
        <w:iCs/>
        <w:sz w:val="16"/>
        <w:szCs w:val="16"/>
        <w:lang w:val="pt-BR"/>
      </w:rPr>
      <w:t xml:space="preserve">                                            </w:t>
    </w:r>
    <w:r w:rsidR="00160611" w:rsidRPr="00FD4683">
      <w:rPr>
        <w:rFonts w:ascii="Verdana" w:hAnsi="Verdana" w:cs="Calibri"/>
        <w:bCs/>
        <w:iCs/>
        <w:sz w:val="16"/>
        <w:szCs w:val="16"/>
        <w:lang w:val="pt-BR"/>
      </w:rPr>
      <w:t xml:space="preserve">         </w:t>
    </w:r>
  </w:p>
  <w:p w14:paraId="6FB57D66" w14:textId="77777777" w:rsidR="00915849" w:rsidRPr="00FD4683" w:rsidRDefault="00FD4683" w:rsidP="00915849">
    <w:pPr>
      <w:jc w:val="right"/>
      <w:rPr>
        <w:rFonts w:ascii="Verdana" w:hAnsi="Verdana"/>
        <w:sz w:val="16"/>
        <w:szCs w:val="16"/>
        <w:lang w:val="pt-BR"/>
      </w:rPr>
    </w:pPr>
    <w:r w:rsidRPr="00FD4683">
      <w:rPr>
        <w:rFonts w:ascii="Verdana" w:hAnsi="Verdana"/>
        <w:sz w:val="16"/>
        <w:szCs w:val="16"/>
      </w:rPr>
      <w:t>Pág</w:t>
    </w:r>
    <w:r w:rsidR="00580A46">
      <w:rPr>
        <w:rFonts w:ascii="Verdana" w:hAnsi="Verdana"/>
        <w:sz w:val="16"/>
        <w:szCs w:val="16"/>
      </w:rPr>
      <w:t>.</w:t>
    </w:r>
    <w:r w:rsidRPr="00FD4683">
      <w:rPr>
        <w:rFonts w:ascii="Verdana" w:hAnsi="Verdana"/>
        <w:sz w:val="16"/>
        <w:szCs w:val="16"/>
      </w:rPr>
      <w:t xml:space="preserve"> </w:t>
    </w:r>
    <w:r w:rsidRPr="00FD4683">
      <w:rPr>
        <w:rFonts w:ascii="Verdana" w:hAnsi="Verdana"/>
        <w:b/>
        <w:bCs/>
        <w:sz w:val="16"/>
        <w:szCs w:val="16"/>
        <w:lang w:val="pt-BR"/>
      </w:rPr>
      <w:fldChar w:fldCharType="begin"/>
    </w:r>
    <w:r w:rsidRPr="00FD4683">
      <w:rPr>
        <w:rFonts w:ascii="Verdana" w:hAnsi="Verdana"/>
        <w:b/>
        <w:bCs/>
        <w:sz w:val="16"/>
        <w:szCs w:val="16"/>
        <w:lang w:val="pt-BR"/>
      </w:rPr>
      <w:instrText>PAGE  \* Arabic  \* MERGEFORMAT</w:instrText>
    </w:r>
    <w:r w:rsidRPr="00FD4683">
      <w:rPr>
        <w:rFonts w:ascii="Verdana" w:hAnsi="Verdana"/>
        <w:b/>
        <w:bCs/>
        <w:sz w:val="16"/>
        <w:szCs w:val="16"/>
        <w:lang w:val="pt-BR"/>
      </w:rPr>
      <w:fldChar w:fldCharType="separate"/>
    </w:r>
    <w:r w:rsidRPr="00FD4683">
      <w:rPr>
        <w:rFonts w:ascii="Verdana" w:hAnsi="Verdana"/>
        <w:b/>
        <w:bCs/>
        <w:noProof/>
        <w:sz w:val="16"/>
        <w:szCs w:val="16"/>
      </w:rPr>
      <w:t>1</w:t>
    </w:r>
    <w:r w:rsidRPr="00FD4683">
      <w:rPr>
        <w:rFonts w:ascii="Verdana" w:hAnsi="Verdana"/>
        <w:b/>
        <w:bCs/>
        <w:sz w:val="16"/>
        <w:szCs w:val="16"/>
        <w:lang w:val="pt-BR"/>
      </w:rPr>
      <w:fldChar w:fldCharType="end"/>
    </w:r>
    <w:r w:rsidRPr="00FD4683">
      <w:rPr>
        <w:rFonts w:ascii="Verdana" w:hAnsi="Verdana"/>
        <w:sz w:val="16"/>
        <w:szCs w:val="16"/>
      </w:rPr>
      <w:t xml:space="preserve"> de </w:t>
    </w:r>
    <w:r w:rsidRPr="00FD4683">
      <w:rPr>
        <w:rFonts w:ascii="Verdana" w:hAnsi="Verdana"/>
        <w:b/>
        <w:bCs/>
        <w:sz w:val="16"/>
        <w:szCs w:val="16"/>
        <w:lang w:val="pt-BR"/>
      </w:rPr>
      <w:fldChar w:fldCharType="begin"/>
    </w:r>
    <w:r w:rsidRPr="00FD4683">
      <w:rPr>
        <w:rFonts w:ascii="Verdana" w:hAnsi="Verdana"/>
        <w:b/>
        <w:bCs/>
        <w:sz w:val="16"/>
        <w:szCs w:val="16"/>
        <w:lang w:val="pt-BR"/>
      </w:rPr>
      <w:instrText>NUMPAGES  \* Arabic  \* MERGEFORMAT</w:instrText>
    </w:r>
    <w:r w:rsidRPr="00FD4683">
      <w:rPr>
        <w:rFonts w:ascii="Verdana" w:hAnsi="Verdana"/>
        <w:b/>
        <w:bCs/>
        <w:sz w:val="16"/>
        <w:szCs w:val="16"/>
        <w:lang w:val="pt-BR"/>
      </w:rPr>
      <w:fldChar w:fldCharType="separate"/>
    </w:r>
    <w:r w:rsidRPr="00FD4683">
      <w:rPr>
        <w:rFonts w:ascii="Verdana" w:hAnsi="Verdana"/>
        <w:b/>
        <w:bCs/>
        <w:noProof/>
        <w:sz w:val="16"/>
        <w:szCs w:val="16"/>
      </w:rPr>
      <w:t>1</w:t>
    </w:r>
    <w:r w:rsidRPr="00FD4683">
      <w:rPr>
        <w:rFonts w:ascii="Verdana" w:hAnsi="Verdana"/>
        <w:b/>
        <w:bCs/>
        <w:sz w:val="16"/>
        <w:szCs w:val="16"/>
        <w:lang w:val="pt-BR"/>
      </w:rPr>
      <w:fldChar w:fldCharType="end"/>
    </w:r>
  </w:p>
  <w:p w14:paraId="2098B4E2" w14:textId="77777777" w:rsidR="00915849" w:rsidRPr="00915849" w:rsidRDefault="00915849" w:rsidP="00915849">
    <w:pPr>
      <w:jc w:val="right"/>
      <w:rPr>
        <w:rFonts w:ascii="Futura Std Medium" w:hAnsi="Futura Std Medium"/>
        <w:b/>
        <w:color w:val="002060"/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A049" w14:textId="77777777" w:rsidR="00D65708" w:rsidRDefault="00D65708">
      <w:r>
        <w:separator/>
      </w:r>
    </w:p>
  </w:footnote>
  <w:footnote w:type="continuationSeparator" w:id="0">
    <w:p w14:paraId="6F54491E" w14:textId="77777777" w:rsidR="00D65708" w:rsidRDefault="00D6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2200" w14:textId="77777777" w:rsidR="001E1507" w:rsidRDefault="001E1507" w:rsidP="001E1507">
    <w:pPr>
      <w:rPr>
        <w:lang w:val="es-CO" w:eastAsia="es-CO"/>
      </w:rPr>
    </w:pPr>
  </w:p>
  <w:tbl>
    <w:tblPr>
      <w:tblW w:w="5387" w:type="pct"/>
      <w:tblCellSpacing w:w="15" w:type="dxa"/>
      <w:tblInd w:w="-540" w:type="dxa"/>
      <w:tblLook w:val="04A0" w:firstRow="1" w:lastRow="0" w:firstColumn="1" w:lastColumn="0" w:noHBand="0" w:noVBand="1"/>
    </w:tblPr>
    <w:tblGrid>
      <w:gridCol w:w="10746"/>
    </w:tblGrid>
    <w:tr w:rsidR="001E1507" w14:paraId="3647B925" w14:textId="77777777" w:rsidTr="00227B50">
      <w:trPr>
        <w:trHeight w:val="609"/>
        <w:tblCellSpacing w:w="15" w:type="dxa"/>
      </w:trPr>
      <w:tc>
        <w:tcPr>
          <w:tcW w:w="4972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tbl>
          <w:tblPr>
            <w:tblW w:w="10207" w:type="dxa"/>
            <w:tblInd w:w="25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380"/>
            <w:gridCol w:w="1212"/>
            <w:gridCol w:w="1313"/>
            <w:gridCol w:w="1313"/>
            <w:gridCol w:w="1414"/>
            <w:gridCol w:w="2037"/>
            <w:gridCol w:w="1538"/>
          </w:tblGrid>
          <w:tr w:rsidR="0066593A" w:rsidRPr="00666AB9" w14:paraId="64824C16" w14:textId="77777777" w:rsidTr="0066593A">
            <w:trPr>
              <w:trHeight w:val="266"/>
            </w:trPr>
            <w:tc>
              <w:tcPr>
                <w:tcW w:w="1380" w:type="dxa"/>
                <w:vMerge w:val="restart"/>
                <w:vAlign w:val="center"/>
              </w:tcPr>
              <w:p w14:paraId="4D0B114C" w14:textId="28E931DB" w:rsidR="0066593A" w:rsidRPr="00666AB9" w:rsidRDefault="00061673" w:rsidP="0066593A">
                <w:pPr>
                  <w:spacing w:after="160"/>
                  <w:rPr>
                    <w:rFonts w:ascii="Verdana" w:hAnsi="Verdana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728" behindDoc="0" locked="0" layoutInCell="1" allowOverlap="1" wp14:anchorId="18CE11C5" wp14:editId="3E38ED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7315</wp:posOffset>
                      </wp:positionV>
                      <wp:extent cx="762000" cy="465455"/>
                      <wp:effectExtent l="0" t="0" r="0" b="0"/>
                      <wp:wrapNone/>
                      <wp:docPr id="1" name="Imagen 18755823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755823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46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827" w:type="dxa"/>
                <w:gridSpan w:val="6"/>
                <w:shd w:val="clear" w:color="auto" w:fill="BFBFBF"/>
                <w:vAlign w:val="center"/>
              </w:tcPr>
              <w:p w14:paraId="3CA36C66" w14:textId="77777777" w:rsidR="0066593A" w:rsidRPr="005334BA" w:rsidRDefault="0066593A" w:rsidP="0066593A">
                <w:pPr>
                  <w:jc w:val="center"/>
                  <w:rPr>
                    <w:rFonts w:ascii="Verdana" w:hAnsi="Verdana"/>
                    <w:b/>
                    <w:bCs/>
                  </w:rPr>
                </w:pPr>
                <w:r w:rsidRPr="00425723">
                  <w:rPr>
                    <w:rFonts w:ascii="Verdana" w:eastAsia="Arial" w:hAnsi="Verdana" w:cs="Arial"/>
                    <w:b/>
                    <w:bCs/>
                    <w:color w:val="000000"/>
                    <w:sz w:val="18"/>
                    <w:szCs w:val="18"/>
                  </w:rPr>
                  <w:t>Proceso: Gestión de Recursos</w:t>
                </w:r>
              </w:p>
            </w:tc>
          </w:tr>
          <w:tr w:rsidR="0066593A" w:rsidRPr="00666AB9" w14:paraId="5DC85B54" w14:textId="77777777" w:rsidTr="0066593A">
            <w:trPr>
              <w:trHeight w:val="476"/>
            </w:trPr>
            <w:tc>
              <w:tcPr>
                <w:tcW w:w="1380" w:type="dxa"/>
                <w:vMerge/>
              </w:tcPr>
              <w:p w14:paraId="75ADC952" w14:textId="77777777" w:rsidR="0066593A" w:rsidRPr="00666AB9" w:rsidRDefault="0066593A" w:rsidP="0066593A">
                <w:pPr>
                  <w:rPr>
                    <w:rFonts w:ascii="Verdana" w:hAnsi="Verdana"/>
                  </w:rPr>
                </w:pPr>
              </w:p>
            </w:tc>
            <w:tc>
              <w:tcPr>
                <w:tcW w:w="8827" w:type="dxa"/>
                <w:gridSpan w:val="6"/>
                <w:shd w:val="clear" w:color="auto" w:fill="FFFFFF"/>
                <w:vAlign w:val="center"/>
              </w:tcPr>
              <w:p w14:paraId="27114D1F" w14:textId="77777777" w:rsidR="0066593A" w:rsidRPr="00425723" w:rsidRDefault="0066593A" w:rsidP="0066593A">
                <w:pPr>
                  <w:jc w:val="center"/>
                  <w:rPr>
                    <w:rFonts w:ascii="Verdana" w:eastAsia="Arial" w:hAnsi="Verdana" w:cs="Arial"/>
                    <w:b/>
                    <w:bCs/>
                    <w:color w:val="000000"/>
                  </w:rPr>
                </w:pPr>
                <w:r w:rsidRPr="0066593A">
                  <w:rPr>
                    <w:rFonts w:ascii="Verdana" w:eastAsia="Arial" w:hAnsi="Verdana" w:cs="Arial"/>
                    <w:b/>
                    <w:bCs/>
                    <w:color w:val="000000"/>
                  </w:rPr>
                  <w:t>LEGALIZACION DE TRANSPORTE TERRESTRE O FLUVIAL</w:t>
                </w:r>
              </w:p>
            </w:tc>
          </w:tr>
          <w:tr w:rsidR="0066593A" w:rsidRPr="00666AB9" w14:paraId="6A258A68" w14:textId="77777777" w:rsidTr="0066593A">
            <w:trPr>
              <w:trHeight w:val="266"/>
            </w:trPr>
            <w:tc>
              <w:tcPr>
                <w:tcW w:w="1380" w:type="dxa"/>
                <w:vMerge/>
              </w:tcPr>
              <w:p w14:paraId="6A6480C7" w14:textId="77777777" w:rsidR="0066593A" w:rsidRPr="00666AB9" w:rsidRDefault="0066593A" w:rsidP="0066593A">
                <w:pPr>
                  <w:rPr>
                    <w:rFonts w:ascii="Verdana" w:hAnsi="Verdana"/>
                  </w:rPr>
                </w:pPr>
              </w:p>
            </w:tc>
            <w:tc>
              <w:tcPr>
                <w:tcW w:w="1212" w:type="dxa"/>
                <w:shd w:val="clear" w:color="auto" w:fill="BFBFBF"/>
                <w:vAlign w:val="center"/>
              </w:tcPr>
              <w:p w14:paraId="2CAD3546" w14:textId="77777777" w:rsidR="0066593A" w:rsidRPr="00425723" w:rsidRDefault="0066593A" w:rsidP="0066593A">
                <w:pPr>
                  <w:jc w:val="right"/>
                  <w:rPr>
                    <w:rFonts w:ascii="Verdana" w:eastAsia="Arial" w:hAnsi="Verdana"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425723">
                  <w:rPr>
                    <w:rFonts w:ascii="Verdana" w:eastAsia="Arial" w:hAnsi="Verdana" w:cs="Arial"/>
                    <w:b/>
                    <w:bCs/>
                    <w:color w:val="000000"/>
                    <w:sz w:val="14"/>
                    <w:szCs w:val="14"/>
                  </w:rPr>
                  <w:t>Código:</w:t>
                </w:r>
              </w:p>
            </w:tc>
            <w:tc>
              <w:tcPr>
                <w:tcW w:w="1313" w:type="dxa"/>
                <w:shd w:val="clear" w:color="auto" w:fill="FFFFFF"/>
                <w:vAlign w:val="center"/>
              </w:tcPr>
              <w:p w14:paraId="0BE19640" w14:textId="651BA03C" w:rsidR="0066593A" w:rsidRPr="00425723" w:rsidRDefault="0066593A" w:rsidP="0066593A">
                <w:pPr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</w:pPr>
                <w:r w:rsidRPr="00425723"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  <w:t>GR-</w:t>
                </w:r>
                <w:r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  <w:t>FM</w:t>
                </w:r>
                <w:r w:rsidRPr="00425723"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  <w:t>-0</w:t>
                </w:r>
                <w:r w:rsidR="000A3761"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  <w:t>79</w:t>
                </w:r>
                <w:r w:rsidRPr="00425723"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1313" w:type="dxa"/>
                <w:shd w:val="clear" w:color="auto" w:fill="BFBFBF"/>
                <w:vAlign w:val="center"/>
              </w:tcPr>
              <w:p w14:paraId="684DC43A" w14:textId="77777777" w:rsidR="0066593A" w:rsidRPr="00425723" w:rsidRDefault="0066593A" w:rsidP="0066593A">
                <w:pPr>
                  <w:jc w:val="right"/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</w:pPr>
                <w:r w:rsidRPr="00425723">
                  <w:rPr>
                    <w:rFonts w:ascii="Verdana" w:eastAsia="Arial" w:hAnsi="Verdana" w:cs="Arial"/>
                    <w:b/>
                    <w:bCs/>
                    <w:color w:val="000000"/>
                    <w:sz w:val="14"/>
                    <w:szCs w:val="14"/>
                  </w:rPr>
                  <w:t>Versión:</w:t>
                </w:r>
              </w:p>
            </w:tc>
            <w:tc>
              <w:tcPr>
                <w:tcW w:w="1414" w:type="dxa"/>
                <w:shd w:val="clear" w:color="auto" w:fill="FFFFFF"/>
                <w:vAlign w:val="center"/>
              </w:tcPr>
              <w:p w14:paraId="0A6DE101" w14:textId="77777777" w:rsidR="0066593A" w:rsidRPr="00425723" w:rsidRDefault="0066593A" w:rsidP="0066593A">
                <w:pPr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</w:pPr>
                <w:r w:rsidRPr="00425723"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  <w:t xml:space="preserve">00 </w:t>
                </w:r>
              </w:p>
            </w:tc>
            <w:tc>
              <w:tcPr>
                <w:tcW w:w="2037" w:type="dxa"/>
                <w:shd w:val="clear" w:color="auto" w:fill="BFBFBF"/>
                <w:vAlign w:val="center"/>
              </w:tcPr>
              <w:p w14:paraId="345DA779" w14:textId="77777777" w:rsidR="0066593A" w:rsidRPr="00425723" w:rsidRDefault="0066593A" w:rsidP="0066593A">
                <w:pPr>
                  <w:jc w:val="right"/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</w:pPr>
                <w:r w:rsidRPr="00425723">
                  <w:rPr>
                    <w:rFonts w:ascii="Verdana" w:eastAsia="Arial" w:hAnsi="Verdana" w:cs="Arial"/>
                    <w:b/>
                    <w:bCs/>
                    <w:color w:val="000000"/>
                    <w:sz w:val="14"/>
                    <w:szCs w:val="14"/>
                  </w:rPr>
                  <w:t>Fecha de Vigencia:</w:t>
                </w:r>
              </w:p>
            </w:tc>
            <w:tc>
              <w:tcPr>
                <w:tcW w:w="1538" w:type="dxa"/>
                <w:shd w:val="clear" w:color="auto" w:fill="FFFFFF"/>
                <w:vAlign w:val="center"/>
              </w:tcPr>
              <w:p w14:paraId="07EEAB12" w14:textId="77777777" w:rsidR="0066593A" w:rsidRPr="00425723" w:rsidRDefault="0066593A" w:rsidP="0066593A">
                <w:pPr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</w:pPr>
                <w:r w:rsidRPr="00425723">
                  <w:rPr>
                    <w:rFonts w:ascii="Verdana" w:eastAsia="Arial" w:hAnsi="Verdana" w:cs="Arial"/>
                    <w:color w:val="000000"/>
                    <w:sz w:val="14"/>
                    <w:szCs w:val="14"/>
                  </w:rPr>
                  <w:t xml:space="preserve">12/06/2026 </w:t>
                </w:r>
              </w:p>
            </w:tc>
          </w:tr>
        </w:tbl>
        <w:p w14:paraId="3D3BB2D0" w14:textId="77777777" w:rsidR="00915849" w:rsidRPr="00915849" w:rsidRDefault="00915849" w:rsidP="00915849">
          <w:pPr>
            <w:rPr>
              <w:rFonts w:ascii="Calibri" w:eastAsia="Calibri" w:hAnsi="Calibri"/>
              <w:sz w:val="20"/>
              <w:szCs w:val="20"/>
              <w:lang w:eastAsia="en-US"/>
            </w:rPr>
          </w:pPr>
        </w:p>
      </w:tc>
    </w:tr>
    <w:tr w:rsidR="001E1507" w14:paraId="41371588" w14:textId="77777777" w:rsidTr="00227B50">
      <w:trPr>
        <w:trHeight w:val="72"/>
        <w:tblCellSpacing w:w="15" w:type="dxa"/>
      </w:trPr>
      <w:tc>
        <w:tcPr>
          <w:tcW w:w="4972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78968346" w14:textId="77777777" w:rsidR="001E1507" w:rsidRDefault="001E1507" w:rsidP="001E1507">
          <w:pPr>
            <w:rPr>
              <w:rFonts w:ascii="Arial" w:hAnsi="Arial" w:cs="Arial"/>
              <w:b/>
              <w:bCs/>
              <w:color w:val="000000"/>
              <w:sz w:val="21"/>
              <w:szCs w:val="21"/>
              <w:lang w:eastAsia="es-CO"/>
            </w:rPr>
          </w:pPr>
          <w:r>
            <w:rPr>
              <w:rFonts w:cs="Arial"/>
              <w:b/>
              <w:color w:val="000000"/>
              <w:sz w:val="21"/>
              <w:szCs w:val="21"/>
              <w:lang w:eastAsia="es-CO"/>
            </w:rPr>
            <w:t> </w:t>
          </w:r>
        </w:p>
      </w:tc>
    </w:tr>
  </w:tbl>
  <w:p w14:paraId="7941DB0B" w14:textId="77777777" w:rsidR="001E1507" w:rsidRDefault="001E15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02"/>
    <w:rsid w:val="0003601F"/>
    <w:rsid w:val="000567EC"/>
    <w:rsid w:val="00061673"/>
    <w:rsid w:val="00081FB9"/>
    <w:rsid w:val="0009255B"/>
    <w:rsid w:val="000A3761"/>
    <w:rsid w:val="00100550"/>
    <w:rsid w:val="00132817"/>
    <w:rsid w:val="00151F83"/>
    <w:rsid w:val="00160611"/>
    <w:rsid w:val="001844B2"/>
    <w:rsid w:val="001A0356"/>
    <w:rsid w:val="001D44AA"/>
    <w:rsid w:val="001E1507"/>
    <w:rsid w:val="001F69DC"/>
    <w:rsid w:val="00227B50"/>
    <w:rsid w:val="00261D26"/>
    <w:rsid w:val="00263F02"/>
    <w:rsid w:val="0029147A"/>
    <w:rsid w:val="002917F3"/>
    <w:rsid w:val="00355F5C"/>
    <w:rsid w:val="00391DE7"/>
    <w:rsid w:val="003D34F5"/>
    <w:rsid w:val="00411478"/>
    <w:rsid w:val="00436DEB"/>
    <w:rsid w:val="00486D36"/>
    <w:rsid w:val="004A6395"/>
    <w:rsid w:val="005476CD"/>
    <w:rsid w:val="00576A28"/>
    <w:rsid w:val="00580A46"/>
    <w:rsid w:val="005971D7"/>
    <w:rsid w:val="005C704D"/>
    <w:rsid w:val="005F3493"/>
    <w:rsid w:val="0066593A"/>
    <w:rsid w:val="006872CF"/>
    <w:rsid w:val="006B6D14"/>
    <w:rsid w:val="007150A9"/>
    <w:rsid w:val="00715A30"/>
    <w:rsid w:val="00740949"/>
    <w:rsid w:val="007760B2"/>
    <w:rsid w:val="007B23AB"/>
    <w:rsid w:val="007B2EE7"/>
    <w:rsid w:val="007D30FE"/>
    <w:rsid w:val="007D4D18"/>
    <w:rsid w:val="007D4FAC"/>
    <w:rsid w:val="007E6502"/>
    <w:rsid w:val="00805434"/>
    <w:rsid w:val="00864FAB"/>
    <w:rsid w:val="00895602"/>
    <w:rsid w:val="009002E6"/>
    <w:rsid w:val="00915849"/>
    <w:rsid w:val="00972552"/>
    <w:rsid w:val="00973410"/>
    <w:rsid w:val="0097628B"/>
    <w:rsid w:val="00AB7DF3"/>
    <w:rsid w:val="00AD4AB3"/>
    <w:rsid w:val="00AE4EFF"/>
    <w:rsid w:val="00B30737"/>
    <w:rsid w:val="00B52C32"/>
    <w:rsid w:val="00B7623B"/>
    <w:rsid w:val="00BB1E37"/>
    <w:rsid w:val="00BE2255"/>
    <w:rsid w:val="00BE49AB"/>
    <w:rsid w:val="00BF1628"/>
    <w:rsid w:val="00BF2256"/>
    <w:rsid w:val="00C060A9"/>
    <w:rsid w:val="00C218B8"/>
    <w:rsid w:val="00C43C4F"/>
    <w:rsid w:val="00C664EF"/>
    <w:rsid w:val="00CA57D0"/>
    <w:rsid w:val="00CA79D3"/>
    <w:rsid w:val="00D10F11"/>
    <w:rsid w:val="00D50911"/>
    <w:rsid w:val="00D65708"/>
    <w:rsid w:val="00D6704F"/>
    <w:rsid w:val="00D9290B"/>
    <w:rsid w:val="00DF6F05"/>
    <w:rsid w:val="00E6356A"/>
    <w:rsid w:val="00F56613"/>
    <w:rsid w:val="00FD4683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C74F71"/>
  <w15:chartTrackingRefBased/>
  <w15:docId w15:val="{B86BC8C6-E510-4E12-A62C-02995C14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60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895602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1D4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44AA"/>
    <w:rPr>
      <w:rFonts w:ascii="Segoe UI" w:hAnsi="Segoe UI" w:cs="Segoe UI"/>
      <w:sz w:val="18"/>
      <w:szCs w:val="18"/>
      <w:lang w:val="es-ES" w:eastAsia="es-ES"/>
    </w:rPr>
  </w:style>
  <w:style w:type="character" w:styleId="Hyperlink">
    <w:name w:val="Hyperlink"/>
    <w:uiPriority w:val="99"/>
    <w:unhideWhenUsed/>
    <w:rsid w:val="00263F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3F02"/>
    <w:pPr>
      <w:spacing w:before="100" w:after="100" w:line="256" w:lineRule="auto"/>
    </w:pPr>
    <w:rPr>
      <w:rFonts w:ascii="Arial Unicode MS" w:eastAsia="Arial Unicode MS" w:hAnsi="Arial Unicode MS"/>
      <w:szCs w:val="22"/>
      <w:lang w:val="es-CO" w:eastAsia="es-CO"/>
    </w:rPr>
  </w:style>
  <w:style w:type="character" w:customStyle="1" w:styleId="FooterChar">
    <w:name w:val="Footer Char"/>
    <w:link w:val="Footer"/>
    <w:uiPriority w:val="99"/>
    <w:rsid w:val="00263F0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39812-BB8E-424D-959A-395D386F808A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customXml/itemProps2.xml><?xml version="1.0" encoding="utf-8"?>
<ds:datastoreItem xmlns:ds="http://schemas.openxmlformats.org/officeDocument/2006/customXml" ds:itemID="{309759E6-FE77-44B0-8B19-1425287FC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DDAC1-D1E7-45E2-A413-062C4E013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BDB3E-E61F-4D7B-ADB3-0AB5A5B6E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CIBO DE TRANSPORTE TERRESTRE</vt:lpstr>
      <vt:lpstr>RECIBO DE TRANSPORTE TERRESTRE</vt:lpstr>
    </vt:vector>
  </TitlesOfParts>
  <Company>mincomercio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TRANSPORTE TERRESTRE</dc:title>
  <dc:subject/>
  <dc:creator>elsah</dc:creator>
  <cp:keywords/>
  <cp:lastModifiedBy>Jefferson Orlando Lopez Saavedra</cp:lastModifiedBy>
  <cp:revision>4</cp:revision>
  <cp:lastPrinted>2018-02-13T19:31:00Z</cp:lastPrinted>
  <dcterms:created xsi:type="dcterms:W3CDTF">2026-06-10T23:01:00Z</dcterms:created>
  <dcterms:modified xsi:type="dcterms:W3CDTF">2026-06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69332C15C66ED4F87FABFC9CB536762</vt:lpwstr>
  </property>
</Properties>
</file>